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9191" w14:textId="77777777" w:rsidR="006243E0" w:rsidRDefault="006243E0"/>
    <w:p w14:paraId="4E4A32C1" w14:textId="77777777" w:rsidR="00976D91" w:rsidRDefault="00976D91"/>
    <w:p w14:paraId="0F89F01B" w14:textId="77777777" w:rsidR="00976D91" w:rsidRDefault="00976D91"/>
    <w:p w14:paraId="39CCF50E" w14:textId="77777777" w:rsidR="00976D91" w:rsidRPr="00976D91" w:rsidRDefault="00976D91" w:rsidP="00976D91">
      <w:pPr>
        <w:spacing w:after="160" w:line="259" w:lineRule="auto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Objet : Grace letter</w:t>
      </w:r>
    </w:p>
    <w:p w14:paraId="06E1EB3D" w14:textId="77777777" w:rsidR="00976D91" w:rsidRPr="00976D91" w:rsidRDefault="00976D91" w:rsidP="00976D91">
      <w:pPr>
        <w:spacing w:after="160" w:line="259" w:lineRule="auto"/>
        <w:rPr>
          <w:rFonts w:ascii="Arial" w:eastAsia="Calibri" w:hAnsi="Arial" w:cs="Arial"/>
        </w:rPr>
      </w:pPr>
    </w:p>
    <w:p w14:paraId="240A2BC6" w14:textId="77777777" w:rsidR="00976D91" w:rsidRPr="00976D91" w:rsidRDefault="00976D91" w:rsidP="00976D91">
      <w:pPr>
        <w:spacing w:after="160" w:line="259" w:lineRule="auto"/>
        <w:ind w:left="5664" w:firstLine="708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Paris, October the 15</w:t>
      </w:r>
    </w:p>
    <w:p w14:paraId="353E0FA4" w14:textId="77777777" w:rsidR="00976D91" w:rsidRPr="00976D91" w:rsidRDefault="00976D91" w:rsidP="00976D9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976D91">
        <w:rPr>
          <w:rFonts w:ascii="Arial" w:eastAsia="Calibri" w:hAnsi="Arial" w:cs="Arial"/>
          <w:i/>
          <w:iCs/>
        </w:rPr>
        <w:t>To our stakeholders:</w:t>
      </w:r>
    </w:p>
    <w:p w14:paraId="28EACFB6" w14:textId="77777777" w:rsidR="00976D91" w:rsidRPr="00976D91" w:rsidRDefault="00976D91" w:rsidP="00976D9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</w:p>
    <w:p w14:paraId="532F3762" w14:textId="77777777" w:rsidR="00976D91" w:rsidRPr="00976D91" w:rsidRDefault="00976D91" w:rsidP="00976D91">
      <w:pPr>
        <w:spacing w:after="160" w:line="259" w:lineRule="auto"/>
        <w:jc w:val="both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We recognize that a key requirement for participation in the UN Global Compact is the annual preparation and posting of a Communication on Progress (COP) that comprises of a CEO statement of continued support for the UN Global Compact, a description of practical actions with regard to the principles of the UN Global Compact, and a measurement of outcomes or expected outcomes.</w:t>
      </w:r>
    </w:p>
    <w:p w14:paraId="556C8244" w14:textId="77777777" w:rsidR="00976D91" w:rsidRPr="00976D91" w:rsidRDefault="00976D91" w:rsidP="00976D91">
      <w:pPr>
        <w:spacing w:after="160" w:line="259" w:lineRule="auto"/>
        <w:jc w:val="both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We are late in creating, sharing and posting our COP report due to to the acquisition of DOCENDI training company in August which led to a change of organization and a delay for the update of our commitments</w:t>
      </w:r>
    </w:p>
    <w:p w14:paraId="3ECE5879" w14:textId="77777777" w:rsidR="00976D91" w:rsidRPr="00976D91" w:rsidRDefault="00976D91" w:rsidP="00976D91">
      <w:pPr>
        <w:spacing w:after="160" w:line="259" w:lineRule="auto"/>
        <w:jc w:val="both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We hereby ask for an extension period in order to be able to post a COP that describes our company’s efforts and progress to implement the principles of the UN Global Compact.</w:t>
      </w:r>
    </w:p>
    <w:p w14:paraId="0D24F7C5" w14:textId="77777777" w:rsidR="00976D91" w:rsidRPr="00976D91" w:rsidRDefault="00976D91" w:rsidP="00976D91">
      <w:pPr>
        <w:spacing w:after="160" w:line="259" w:lineRule="auto"/>
        <w:jc w:val="both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Our new COP report will be posted on the UN Global Compact website by December 21 at the latest.</w:t>
      </w:r>
    </w:p>
    <w:p w14:paraId="5E4203ED" w14:textId="77777777" w:rsidR="00976D91" w:rsidRPr="00976D91" w:rsidRDefault="00976D91" w:rsidP="00976D91">
      <w:pPr>
        <w:spacing w:after="160" w:line="259" w:lineRule="auto"/>
        <w:jc w:val="both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Sincerely yours</w:t>
      </w:r>
    </w:p>
    <w:p w14:paraId="259D8041" w14:textId="77777777" w:rsidR="00976D91" w:rsidRPr="00976D91" w:rsidRDefault="00976D91" w:rsidP="00976D91">
      <w:pPr>
        <w:spacing w:after="160" w:line="259" w:lineRule="auto"/>
        <w:rPr>
          <w:rFonts w:ascii="Arial" w:eastAsia="Calibri" w:hAnsi="Arial" w:cs="Arial"/>
        </w:rPr>
      </w:pPr>
    </w:p>
    <w:p w14:paraId="264DF955" w14:textId="77777777" w:rsidR="00976D91" w:rsidRPr="00976D91" w:rsidRDefault="00976D91" w:rsidP="00976D91">
      <w:pPr>
        <w:spacing w:after="160" w:line="259" w:lineRule="auto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Pascal DEPEINT</w:t>
      </w:r>
    </w:p>
    <w:p w14:paraId="186302CE" w14:textId="0EACC8F3" w:rsidR="00976D91" w:rsidRPr="00976D91" w:rsidRDefault="00976D91" w:rsidP="00976D91">
      <w:pPr>
        <w:spacing w:after="160" w:line="259" w:lineRule="auto"/>
        <w:rPr>
          <w:rFonts w:ascii="Arial" w:eastAsia="Calibri" w:hAnsi="Arial" w:cs="Arial"/>
        </w:rPr>
      </w:pPr>
      <w:r w:rsidRPr="00976D91">
        <w:rPr>
          <w:rFonts w:ascii="Arial" w:eastAsia="Calibri" w:hAnsi="Arial" w:cs="Arial"/>
        </w:rPr>
        <w:t>Opérations</w:t>
      </w:r>
      <w:r w:rsidR="000E31A3">
        <w:rPr>
          <w:rFonts w:ascii="Arial" w:eastAsia="Calibri" w:hAnsi="Arial" w:cs="Arial"/>
        </w:rPr>
        <w:t xml:space="preserve"> Director</w:t>
      </w:r>
      <w:bookmarkStart w:id="0" w:name="_GoBack"/>
      <w:bookmarkEnd w:id="0"/>
    </w:p>
    <w:sectPr w:rsidR="00976D91" w:rsidRPr="00976D91" w:rsidSect="00624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5F4C" w14:textId="77777777" w:rsidR="006243E0" w:rsidRDefault="006243E0" w:rsidP="006243E0">
      <w:pPr>
        <w:spacing w:after="0" w:line="240" w:lineRule="auto"/>
      </w:pPr>
      <w:r>
        <w:separator/>
      </w:r>
    </w:p>
  </w:endnote>
  <w:endnote w:type="continuationSeparator" w:id="0">
    <w:p w14:paraId="380C1D6A" w14:textId="77777777" w:rsidR="006243E0" w:rsidRDefault="006243E0" w:rsidP="006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A408" w14:textId="3DF7BB12" w:rsidR="001E08FC" w:rsidRDefault="00976D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A6B00" wp14:editId="62BB13E9">
              <wp:simplePos x="0" y="0"/>
              <wp:positionH relativeFrom="column">
                <wp:posOffset>-186690</wp:posOffset>
              </wp:positionH>
              <wp:positionV relativeFrom="paragraph">
                <wp:posOffset>-146685</wp:posOffset>
              </wp:positionV>
              <wp:extent cx="6416675" cy="643890"/>
              <wp:effectExtent l="0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675" cy="643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59BEF" w14:textId="77777777" w:rsidR="001E08FC" w:rsidRPr="001E08FC" w:rsidRDefault="001E08FC" w:rsidP="001E08FC">
                          <w:pPr>
                            <w:spacing w:line="180" w:lineRule="exact"/>
                            <w:jc w:val="center"/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</w:pP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33, rue de Châteaudun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75009 Paris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Tél : 01 53 24 90 00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Fax : 01 48 74 43 68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info@csp.fr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www.csp.fr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cr/>
                            <w:t xml:space="preserve">Société par Actions Simplifiée au capital de </w:t>
                          </w:r>
                          <w:r w:rsidRPr="001E08FC">
                            <w:rPr>
                              <w:rFonts w:ascii="Gotham Light" w:hAnsi="Gotham Light" w:cs="Arial"/>
                              <w:color w:val="696C73"/>
                              <w:sz w:val="14"/>
                              <w:szCs w:val="14"/>
                            </w:rPr>
                            <w:t>345 379 euros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RCS Paris 732 056 B 411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Siret 732 056 411 00067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NAF 8559A.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cr/>
                            <w:t xml:space="preserve">1er organisme de formation certifié ISO 9001 depuis plus de 20 ans. Qualifié OPQF. </w:t>
                          </w:r>
                        </w:p>
                        <w:p w14:paraId="18EC27E6" w14:textId="77777777" w:rsidR="001E08FC" w:rsidRPr="001E08FC" w:rsidRDefault="001E08FC" w:rsidP="001E08FC">
                          <w:pPr>
                            <w:spacing w:line="180" w:lineRule="exact"/>
                            <w:ind w:left="-142" w:hanging="284"/>
                            <w:rPr>
                              <w:rFonts w:ascii="Gotham Light" w:hAnsi="Gotham Light"/>
                              <w:color w:val="BECD0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A6B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4.7pt;margin-top:-11.55pt;width:505.2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" strokecolor="white [3212]">
              <v:fill opacity="0"/>
              <v:textbox>
                <w:txbxContent>
                  <w:p w14:paraId="76759BEF" w14:textId="77777777" w:rsidR="001E08FC" w:rsidRPr="001E08FC" w:rsidRDefault="001E08FC" w:rsidP="001E08FC">
                    <w:pPr>
                      <w:spacing w:line="180" w:lineRule="exact"/>
                      <w:jc w:val="center"/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</w:pP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33, rue de Châteaudun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75009 Paris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Tél : 01 53 24 90 00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Fax : 01 48 74 43 68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info@csp.fr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www.csp.fr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cr/>
                      <w:t xml:space="preserve">Société par Actions Simplifiée au capital de </w:t>
                    </w:r>
                    <w:r w:rsidRPr="001E08FC">
                      <w:rPr>
                        <w:rFonts w:ascii="Gotham Light" w:hAnsi="Gotham Light" w:cs="Arial"/>
                        <w:color w:val="696C73"/>
                        <w:sz w:val="14"/>
                        <w:szCs w:val="14"/>
                      </w:rPr>
                      <w:t>345 379 euros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RCS Paris 732 056 B 411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Siret 732 056 411 00067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NAF 8559A.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cr/>
                      <w:t xml:space="preserve">1er organisme de formation certifié ISO 9001 depuis plus de 20 ans. Qualifié OPQF. </w:t>
                    </w:r>
                  </w:p>
                  <w:p w14:paraId="18EC27E6" w14:textId="77777777" w:rsidR="001E08FC" w:rsidRPr="001E08FC" w:rsidRDefault="001E08FC" w:rsidP="001E08FC">
                    <w:pPr>
                      <w:spacing w:line="180" w:lineRule="exact"/>
                      <w:ind w:left="-142" w:hanging="284"/>
                      <w:rPr>
                        <w:rFonts w:ascii="Gotham Light" w:hAnsi="Gotham Light"/>
                        <w:color w:val="BECD0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9B7A" w14:textId="50FAE128" w:rsidR="00857898" w:rsidRDefault="00976D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9BEB3" wp14:editId="1EA592BB">
              <wp:simplePos x="0" y="0"/>
              <wp:positionH relativeFrom="column">
                <wp:posOffset>-339090</wp:posOffset>
              </wp:positionH>
              <wp:positionV relativeFrom="paragraph">
                <wp:posOffset>-137160</wp:posOffset>
              </wp:positionV>
              <wp:extent cx="6416675" cy="643890"/>
              <wp:effectExtent l="0" t="0" r="3175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675" cy="643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EA410" w14:textId="77777777" w:rsidR="00EB6D86" w:rsidRPr="001E08FC" w:rsidRDefault="00EB6D86" w:rsidP="00EB6D86">
                          <w:pPr>
                            <w:spacing w:line="180" w:lineRule="exact"/>
                            <w:jc w:val="center"/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</w:pP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33, rue de Châteaudun </w:t>
                          </w:r>
                          <w:r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75009 Paris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Tél : 01 53 24 90 00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Fax : 01 48 74 43 68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info@csp.fr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www.csp.fr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cr/>
                            <w:t xml:space="preserve">Société par Actions Simplifiée au capital de </w:t>
                          </w:r>
                          <w:r w:rsidRPr="001E08FC">
                            <w:rPr>
                              <w:rFonts w:ascii="Gotham Light" w:hAnsi="Gotham Light" w:cs="Arial"/>
                              <w:color w:val="696C73"/>
                              <w:sz w:val="14"/>
                              <w:szCs w:val="14"/>
                            </w:rPr>
                            <w:t>345 379 euros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RCS Paris 732 056 B 411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Siret 732 056 411 00067 </w:t>
                          </w:r>
                          <w:r w:rsidR="00C327CE" w:rsidRPr="001E08FC">
                            <w:rPr>
                              <w:rFonts w:ascii="Gotham Light" w:hAnsi="Gotham Light"/>
                              <w:color w:val="BECD0A"/>
                              <w:sz w:val="16"/>
                              <w:szCs w:val="16"/>
                            </w:rPr>
                            <w:t>I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t xml:space="preserve"> NAF 8559A.</w:t>
                          </w:r>
                          <w:r w:rsidRPr="001E08FC">
                            <w:rPr>
                              <w:rFonts w:ascii="Gotham Light" w:hAnsi="Gotham Light"/>
                              <w:color w:val="696C73"/>
                              <w:sz w:val="14"/>
                              <w:szCs w:val="14"/>
                            </w:rPr>
                            <w:cr/>
                            <w:t xml:space="preserve">1er organisme de formation certifié ISO 9001 depuis plus de 20 ans. Qualifié OPQF. </w:t>
                          </w:r>
                        </w:p>
                        <w:p w14:paraId="0C989F5B" w14:textId="77777777" w:rsidR="006243E0" w:rsidRPr="001E08FC" w:rsidRDefault="006243E0" w:rsidP="00EB6D86">
                          <w:pPr>
                            <w:spacing w:line="180" w:lineRule="exact"/>
                            <w:ind w:left="-142" w:hanging="284"/>
                            <w:rPr>
                              <w:rFonts w:ascii="Gotham Light" w:hAnsi="Gotham Light"/>
                              <w:color w:val="BECD0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9BE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6.7pt;margin-top:-10.8pt;width:505.25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" strokecolor="white [3212]">
              <v:fill opacity="0"/>
              <v:textbox>
                <w:txbxContent>
                  <w:p w14:paraId="016EA410" w14:textId="77777777" w:rsidR="00EB6D86" w:rsidRPr="001E08FC" w:rsidRDefault="00EB6D86" w:rsidP="00EB6D86">
                    <w:pPr>
                      <w:spacing w:line="180" w:lineRule="exact"/>
                      <w:jc w:val="center"/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</w:pP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33, rue de Châteaudun </w:t>
                    </w:r>
                    <w:r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75009 Paris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Tél : 01 53 24 90 00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Fax : 01 48 74 43 68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info@csp.fr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www.csp.fr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cr/>
                      <w:t xml:space="preserve">Société par Actions Simplifiée au capital de </w:t>
                    </w:r>
                    <w:r w:rsidRPr="001E08FC">
                      <w:rPr>
                        <w:rFonts w:ascii="Gotham Light" w:hAnsi="Gotham Light" w:cs="Arial"/>
                        <w:color w:val="696C73"/>
                        <w:sz w:val="14"/>
                        <w:szCs w:val="14"/>
                      </w:rPr>
                      <w:t>345 379 euros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RCS Paris 732 056 B 411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Siret 732 056 411 00067 </w:t>
                    </w:r>
                    <w:r w:rsidR="00C327CE" w:rsidRPr="001E08FC">
                      <w:rPr>
                        <w:rFonts w:ascii="Gotham Light" w:hAnsi="Gotham Light"/>
                        <w:color w:val="BECD0A"/>
                        <w:sz w:val="16"/>
                        <w:szCs w:val="16"/>
                      </w:rPr>
                      <w:t>I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t xml:space="preserve"> NAF 8559A.</w:t>
                    </w:r>
                    <w:r w:rsidRPr="001E08FC">
                      <w:rPr>
                        <w:rFonts w:ascii="Gotham Light" w:hAnsi="Gotham Light"/>
                        <w:color w:val="696C73"/>
                        <w:sz w:val="14"/>
                        <w:szCs w:val="14"/>
                      </w:rPr>
                      <w:cr/>
                      <w:t xml:space="preserve">1er organisme de formation certifié ISO 9001 depuis plus de 20 ans. Qualifié OPQF. </w:t>
                    </w:r>
                  </w:p>
                  <w:p w14:paraId="0C989F5B" w14:textId="77777777" w:rsidR="006243E0" w:rsidRPr="001E08FC" w:rsidRDefault="006243E0" w:rsidP="00EB6D86">
                    <w:pPr>
                      <w:spacing w:line="180" w:lineRule="exact"/>
                      <w:ind w:left="-142" w:hanging="284"/>
                      <w:rPr>
                        <w:rFonts w:ascii="Gotham Light" w:hAnsi="Gotham Light"/>
                        <w:color w:val="BECD0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B21D" w14:textId="77777777" w:rsidR="006243E0" w:rsidRDefault="006243E0" w:rsidP="006243E0">
      <w:pPr>
        <w:spacing w:after="0" w:line="240" w:lineRule="auto"/>
      </w:pPr>
      <w:r>
        <w:separator/>
      </w:r>
    </w:p>
  </w:footnote>
  <w:footnote w:type="continuationSeparator" w:id="0">
    <w:p w14:paraId="1A613B73" w14:textId="77777777" w:rsidR="006243E0" w:rsidRDefault="006243E0" w:rsidP="0062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CB2A" w14:textId="77777777" w:rsidR="00CB7C55" w:rsidRPr="00CB7C55" w:rsidRDefault="00CB7C55" w:rsidP="00C327CE">
    <w:pPr>
      <w:pStyle w:val="En-tt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7B63" w14:textId="77777777" w:rsidR="006243E0" w:rsidRDefault="009E04E5" w:rsidP="00CF2ADC">
    <w:pPr>
      <w:pStyle w:val="En-tte"/>
      <w:ind w:left="-567"/>
    </w:pPr>
    <w:r>
      <w:rPr>
        <w:noProof/>
        <w:lang w:eastAsia="fr-FR"/>
      </w:rPr>
      <w:drawing>
        <wp:inline distT="0" distB="0" distL="0" distR="0" wp14:anchorId="3F07A129" wp14:editId="22BE8AA6">
          <wp:extent cx="1921688" cy="818086"/>
          <wp:effectExtent l="0" t="0" r="8890" b="0"/>
          <wp:docPr id="3" name="Image 3" descr="Macintosh HD:Users:dossantos:Documents:Marie:Marie:truc:CSP:PROD_CSP:***LIVRAISON_CLIENTS:LOGO_NEW_2015:LOGO_CSP_FORMATS:Logotype CSP_CMJN_BASE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ossantos:Documents:Marie:Marie:truc:CSP:PROD_CSP:***LIVRAISON_CLIENTS:LOGO_NEW_2015:LOGO_CSP_FORMATS:Logotype CSP_CMJN_BASE_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11" cy="81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>
      <o:colormru v:ext="edit" colors="#a8d232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E0"/>
    <w:rsid w:val="000E31A3"/>
    <w:rsid w:val="00144967"/>
    <w:rsid w:val="001D55EE"/>
    <w:rsid w:val="001E08FC"/>
    <w:rsid w:val="0021741C"/>
    <w:rsid w:val="002B4F72"/>
    <w:rsid w:val="006243E0"/>
    <w:rsid w:val="00857898"/>
    <w:rsid w:val="00883940"/>
    <w:rsid w:val="00916433"/>
    <w:rsid w:val="00976D91"/>
    <w:rsid w:val="009E04E5"/>
    <w:rsid w:val="00A2556A"/>
    <w:rsid w:val="00C327CE"/>
    <w:rsid w:val="00CB7C55"/>
    <w:rsid w:val="00CF2ADC"/>
    <w:rsid w:val="00E179F2"/>
    <w:rsid w:val="00E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>
      <o:colormru v:ext="edit" colors="#a8d232"/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35001A1"/>
  <w15:docId w15:val="{7EE8359F-A424-4370-B2FD-E1DC2B1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3E0"/>
  </w:style>
  <w:style w:type="paragraph" w:styleId="Pieddepage">
    <w:name w:val="footer"/>
    <w:basedOn w:val="Normal"/>
    <w:link w:val="PieddepageCar"/>
    <w:uiPriority w:val="99"/>
    <w:unhideWhenUsed/>
    <w:rsid w:val="006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3E0"/>
  </w:style>
  <w:style w:type="paragraph" w:styleId="Textedebulles">
    <w:name w:val="Balloon Text"/>
    <w:basedOn w:val="Normal"/>
    <w:link w:val="TextedebullesCar"/>
    <w:uiPriority w:val="99"/>
    <w:semiHidden/>
    <w:unhideWhenUsed/>
    <w:rsid w:val="00CB7C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C5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A6A0CE274AA4DA0981B3702155550" ma:contentTypeVersion="10" ma:contentTypeDescription="Crée un document." ma:contentTypeScope="" ma:versionID="f1ec95ce637c9e12b6a8414b352a5e5d">
  <xsd:schema xmlns:xsd="http://www.w3.org/2001/XMLSchema" xmlns:xs="http://www.w3.org/2001/XMLSchema" xmlns:p="http://schemas.microsoft.com/office/2006/metadata/properties" xmlns:ns3="ebc81472-9ffb-4f20-a3aa-0b870f027d9b" xmlns:ns4="e76743e5-1b99-440f-8672-d09e59a4da88" targetNamespace="http://schemas.microsoft.com/office/2006/metadata/properties" ma:root="true" ma:fieldsID="d76f60712233e42baea94d2c789f56eb" ns3:_="" ns4:_="">
    <xsd:import namespace="ebc81472-9ffb-4f20-a3aa-0b870f027d9b"/>
    <xsd:import namespace="e76743e5-1b99-440f-8672-d09e59a4d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81472-9ffb-4f20-a3aa-0b870f027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43e5-1b99-440f-8672-d09e59a4d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E7504-D395-41F5-92B0-620BD7743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81472-9ffb-4f20-a3aa-0b870f027d9b"/>
    <ds:schemaRef ds:uri="e76743e5-1b99-440f-8672-d09e59a4d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0AFFB-7069-4F19-9872-7A67E4D8F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1433F-9490-4F52-AEE0-449399504140}">
  <ds:schemaRefs>
    <ds:schemaRef ds:uri="e76743e5-1b99-440f-8672-d09e59a4da8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ebc81472-9ffb-4f20-a3aa-0b870f027d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61BDBF-0E11-4629-8DD9-3D1C80B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Laurent</dc:creator>
  <cp:lastModifiedBy>Pascal DEPEINT</cp:lastModifiedBy>
  <cp:revision>3</cp:revision>
  <cp:lastPrinted>2017-09-19T07:54:00Z</cp:lastPrinted>
  <dcterms:created xsi:type="dcterms:W3CDTF">2019-10-15T11:42:00Z</dcterms:created>
  <dcterms:modified xsi:type="dcterms:W3CDTF">2019-10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A6A0CE274AA4DA0981B3702155550</vt:lpwstr>
  </property>
</Properties>
</file>